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100A8A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100A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100A8A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100A8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100A8A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100A8A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100A8A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100A8A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100A8A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100A8A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5D154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5D1545" w:rsidRPr="005D1545">
                    <w:t xml:space="preserve"> </w:t>
                  </w:r>
                  <w:r w:rsidR="005D1545" w:rsidRPr="005D1545">
                    <w:rPr>
                      <w:sz w:val="20"/>
                      <w:szCs w:val="20"/>
                    </w:rPr>
                    <w:t>Brow</w:t>
                  </w:r>
                  <w:r w:rsidR="005D1545">
                    <w:rPr>
                      <w:sz w:val="20"/>
                      <w:szCs w:val="20"/>
                    </w:rPr>
                    <w:t xml:space="preserve">se and Train &amp; Test Data Sets,  </w:t>
                  </w:r>
                  <w:r w:rsidR="005D1545" w:rsidRPr="005D1545">
                    <w:rPr>
                      <w:sz w:val="20"/>
                      <w:szCs w:val="20"/>
                    </w:rPr>
                    <w:t>Fin</w:t>
                  </w:r>
                  <w:r w:rsidR="005D1545">
                    <w:rPr>
                      <w:sz w:val="20"/>
                      <w:szCs w:val="20"/>
                    </w:rPr>
                    <w:t xml:space="preserve">d Credit Card Results Details,  </w:t>
                  </w:r>
                  <w:r w:rsidR="005D1545" w:rsidRPr="005D1545">
                    <w:rPr>
                      <w:sz w:val="20"/>
                      <w:szCs w:val="20"/>
                    </w:rPr>
                    <w:t>View Trained and</w:t>
                  </w:r>
                  <w:r w:rsidR="005D1545">
                    <w:rPr>
                      <w:sz w:val="20"/>
                      <w:szCs w:val="20"/>
                    </w:rPr>
                    <w:t xml:space="preserve"> Tested Accuracy in Bar Chart,  </w:t>
                  </w:r>
                  <w:r w:rsidR="005D1545" w:rsidRPr="005D1545">
                    <w:rPr>
                      <w:sz w:val="20"/>
                      <w:szCs w:val="20"/>
                    </w:rPr>
                    <w:t>View Trai</w:t>
                  </w:r>
                  <w:r w:rsidR="005D1545">
                    <w:rPr>
                      <w:sz w:val="20"/>
                      <w:szCs w:val="20"/>
                    </w:rPr>
                    <w:t xml:space="preserve">ned and Tested Accuracy Results  </w:t>
                  </w:r>
                  <w:r w:rsidR="005D1545" w:rsidRPr="005D1545">
                    <w:rPr>
                      <w:sz w:val="20"/>
                      <w:szCs w:val="20"/>
                    </w:rPr>
                    <w:t>View Detec</w:t>
                  </w:r>
                  <w:r w:rsidR="005D1545">
                    <w:rPr>
                      <w:sz w:val="20"/>
                      <w:szCs w:val="20"/>
                    </w:rPr>
                    <w:t xml:space="preserve">ted Credit Card Fraud Details,  Download Credit </w:t>
                  </w:r>
                  <w:r w:rsidR="005D1545" w:rsidRPr="005D1545">
                    <w:rPr>
                      <w:sz w:val="20"/>
                      <w:szCs w:val="20"/>
                    </w:rPr>
                    <w:t>C</w:t>
                  </w:r>
                  <w:r w:rsidR="005D1545">
                    <w:rPr>
                      <w:sz w:val="20"/>
                      <w:szCs w:val="20"/>
                    </w:rPr>
                    <w:t xml:space="preserve">ard Fraud Detection Data Sets,  </w:t>
                  </w:r>
                  <w:r w:rsidR="005D1545" w:rsidRPr="005D1545">
                    <w:rPr>
                      <w:sz w:val="20"/>
                      <w:szCs w:val="20"/>
                    </w:rPr>
                    <w:t>View Cr</w:t>
                  </w:r>
                  <w:r w:rsidR="005D1545">
                    <w:rPr>
                      <w:sz w:val="20"/>
                      <w:szCs w:val="20"/>
                    </w:rPr>
                    <w:t xml:space="preserve">edit Card Fraud Ratio Results,  </w:t>
                  </w:r>
                  <w:r w:rsidR="005D1545" w:rsidRPr="005D1545">
                    <w:rPr>
                      <w:sz w:val="20"/>
                      <w:szCs w:val="20"/>
                    </w:rPr>
                    <w:t>View All Remote Users.</w:t>
                  </w:r>
                </w:p>
                <w:p w:rsidR="005D1545" w:rsidRDefault="005D1545" w:rsidP="005D1545">
                  <w:pPr>
                    <w:rPr>
                      <w:sz w:val="20"/>
                      <w:szCs w:val="20"/>
                    </w:rPr>
                  </w:pPr>
                </w:p>
                <w:p w:rsidR="005D1545" w:rsidRDefault="005D1545" w:rsidP="005D154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raud _Cases Valid_ Transactions detection_ results model_ name precision1 recall </w:t>
                  </w:r>
                  <w:r w:rsidRPr="005D1545">
                    <w:rPr>
                      <w:sz w:val="20"/>
                      <w:szCs w:val="20"/>
                    </w:rPr>
                    <w:t>F1_Score</w:t>
                  </w:r>
                </w:p>
              </w:txbxContent>
            </v:textbox>
          </v:rect>
        </w:pict>
      </w:r>
    </w:p>
    <w:p w:rsidR="00025245" w:rsidRDefault="00100A8A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100A8A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100A8A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100A8A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100A8A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100A8A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100A8A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100A8A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100A8A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100A8A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5D1545" w:rsidRPr="005D15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Credit Card Fraud Prediction Ratio Details,</w:t>
                  </w:r>
                  <w:r w:rsidR="005D15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01074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5D1545" w:rsidRDefault="005D1545" w:rsidP="005D154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raud_ Cases Valid_ Transactions detection_ results model_ name precision1 recall </w:t>
                  </w:r>
                  <w:r w:rsidRPr="005D15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F1_Score</w:t>
                  </w:r>
                </w:p>
              </w:txbxContent>
            </v:textbox>
          </v:shape>
        </w:pict>
      </w:r>
    </w:p>
    <w:p w:rsidR="00A95BE3" w:rsidRDefault="00100A8A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100A8A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100A8A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FD" w:rsidRDefault="00D44FFD" w:rsidP="00297231">
      <w:pPr>
        <w:spacing w:after="0" w:line="240" w:lineRule="auto"/>
      </w:pPr>
      <w:r>
        <w:separator/>
      </w:r>
    </w:p>
  </w:endnote>
  <w:endnote w:type="continuationSeparator" w:id="1">
    <w:p w:rsidR="00D44FFD" w:rsidRDefault="00D44FFD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FD" w:rsidRDefault="00D44FFD" w:rsidP="00297231">
      <w:pPr>
        <w:spacing w:after="0" w:line="240" w:lineRule="auto"/>
      </w:pPr>
      <w:r>
        <w:separator/>
      </w:r>
    </w:p>
  </w:footnote>
  <w:footnote w:type="continuationSeparator" w:id="1">
    <w:p w:rsidR="00D44FFD" w:rsidRDefault="00D44FFD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0A8A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1545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44FF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3T06:10:00Z</dcterms:modified>
</cp:coreProperties>
</file>